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117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11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елиженко Наталья Серге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Квартира, кадастровый номер: 63:01:0704001:711, площадь 83,4 кв.м., расположенная по адресу: г. Самара, 6-я просека, 140, кв. 31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5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5-31096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ма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Телиженко Наталья Серге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иченко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иченко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4.2023 10:00:00 ⇆ 30.04.2023 09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117–ОТПП/1/3</w:t>
      </w:r>
      <w:r>
        <w:t xml:space="preserve"> от </w:t>
      </w:r>
      <w:r>
        <w:rPr>
          <w:u w:val="single"/>
        </w:rPr>
        <w:t>«2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лыхина Светла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6001269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9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ыхина Светла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6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10:00:00 ⇆ 30.04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3 19:09:31.56548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лыхина Светла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Екатеринбург, ул Краснолесья д14/2, кв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286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дведение результатов торгов 05.06.2023 в 12 00 на сайте https://банкрот.вэтп.рф/. В течение пяти дней с даты подписания протокола определения победителя организатор торгов направляет победителю предложение заключить договор купли-продажи имуществ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должна быть произведена в течение 30 дней со дня подписания договора по реквизитам должника в РНКБ Банк (ПАО), г. Симферополь № 40817810242560019700, реквизиты банка: Кор.счет: 30101810335100000607, БИК: 043510607, ИНН 77011054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иченко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иченко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